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Нестерова Т.Ю.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657034" w:rsidRPr="00B37F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57034" w:rsidRPr="00B37F34">
        <w:rPr>
          <w:rFonts w:ascii="Times New Roman" w:hAnsi="Times New Roman" w:cs="Times New Roman"/>
          <w:sz w:val="24"/>
          <w:szCs w:val="24"/>
        </w:rPr>
        <w:t xml:space="preserve"> «В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2126"/>
        <w:gridCol w:w="2551"/>
        <w:gridCol w:w="3650"/>
        <w:gridCol w:w="3093"/>
        <w:gridCol w:w="3093"/>
      </w:tblGrid>
      <w:tr w:rsidR="00B84FCC" w:rsidRPr="00B37F34" w:rsidTr="001F2EDD">
        <w:tc>
          <w:tcPr>
            <w:tcW w:w="521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7" w:type="dxa"/>
            <w:gridSpan w:val="2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50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:rsidTr="001F2EDD">
        <w:tc>
          <w:tcPr>
            <w:tcW w:w="521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51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50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DD" w:rsidRPr="006B50E8" w:rsidTr="001F2EDD">
        <w:tc>
          <w:tcPr>
            <w:tcW w:w="521" w:type="dxa"/>
          </w:tcPr>
          <w:p w:rsidR="001F2EDD" w:rsidRPr="006B50E8" w:rsidRDefault="001F2EDD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F2EDD" w:rsidRPr="006B50E8" w:rsidRDefault="0047160A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126" w:type="dxa"/>
          </w:tcPr>
          <w:p w:rsidR="001F2EDD" w:rsidRPr="001F2EDD" w:rsidRDefault="0047160A" w:rsidP="001F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Лагерлеф. «Святая ночь»</w:t>
            </w:r>
          </w:p>
        </w:tc>
        <w:tc>
          <w:tcPr>
            <w:tcW w:w="2551" w:type="dxa"/>
          </w:tcPr>
          <w:p w:rsidR="001F2EDD" w:rsidRPr="001F2EDD" w:rsidRDefault="0047160A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Лагерлеф. «Святая ночь»</w:t>
            </w:r>
          </w:p>
        </w:tc>
        <w:tc>
          <w:tcPr>
            <w:tcW w:w="3650" w:type="dxa"/>
          </w:tcPr>
          <w:p w:rsidR="001F2EDD" w:rsidRPr="006B50E8" w:rsidRDefault="001F2EDD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.Учебник Литературное чтение 4 класс Климанова Горецкий и др. часть 2 .</w:t>
            </w:r>
          </w:p>
          <w:p w:rsidR="001F2EDD" w:rsidRPr="006B50E8" w:rsidRDefault="001F2EDD" w:rsidP="0069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1F2EDD" w:rsidRPr="006B50E8" w:rsidRDefault="001F2EDD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:rsidR="001F2EDD" w:rsidRPr="006B50E8" w:rsidRDefault="001F2EDD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1F2EDD" w:rsidRPr="006B50E8" w:rsidRDefault="001F2EDD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1F2EDD" w:rsidRPr="006B50E8" w:rsidRDefault="001F2EDD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F2EDD" w:rsidRPr="006B50E8" w:rsidRDefault="00C03787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F2EDD"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  <w:tr w:rsidR="00951AE4" w:rsidRPr="006B50E8" w:rsidTr="001F2EDD">
        <w:tc>
          <w:tcPr>
            <w:tcW w:w="521" w:type="dxa"/>
          </w:tcPr>
          <w:p w:rsidR="00951AE4" w:rsidRPr="006B50E8" w:rsidRDefault="00951AE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951AE4" w:rsidRPr="006B50E8" w:rsidRDefault="0047160A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126" w:type="dxa"/>
          </w:tcPr>
          <w:p w:rsidR="00951AE4" w:rsidRPr="001F2EDD" w:rsidRDefault="0047160A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Лагерлеф. «Святая ночь»</w:t>
            </w:r>
          </w:p>
        </w:tc>
        <w:tc>
          <w:tcPr>
            <w:tcW w:w="2551" w:type="dxa"/>
          </w:tcPr>
          <w:p w:rsidR="00951AE4" w:rsidRPr="001F2EDD" w:rsidRDefault="0047160A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Лагерлеф. «Святая ночь»</w:t>
            </w:r>
          </w:p>
        </w:tc>
        <w:tc>
          <w:tcPr>
            <w:tcW w:w="3650" w:type="dxa"/>
          </w:tcPr>
          <w:p w:rsidR="00951AE4" w:rsidRPr="006B50E8" w:rsidRDefault="00951AE4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951AE4" w:rsidRPr="006B50E8" w:rsidRDefault="00951AE4" w:rsidP="00AC2860">
            <w:pPr>
              <w:jc w:val="both"/>
              <w:rPr>
                <w:sz w:val="24"/>
                <w:szCs w:val="24"/>
              </w:rPr>
            </w:pPr>
          </w:p>
          <w:p w:rsidR="00951AE4" w:rsidRPr="006B50E8" w:rsidRDefault="00951AE4" w:rsidP="006B5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951AE4" w:rsidRPr="006B50E8" w:rsidRDefault="00951AE4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:rsidR="00951AE4" w:rsidRPr="006B50E8" w:rsidRDefault="00951AE4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  <w:proofErr w:type="gram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093" w:type="dxa"/>
          </w:tcPr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951AE4" w:rsidRPr="006B50E8" w:rsidRDefault="00C03787" w:rsidP="00C4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1AE4"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E4" w:rsidRPr="006B50E8" w:rsidRDefault="00951AE4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E4" w:rsidRPr="006B50E8" w:rsidTr="001F2EDD">
        <w:tc>
          <w:tcPr>
            <w:tcW w:w="521" w:type="dxa"/>
          </w:tcPr>
          <w:p w:rsidR="00951AE4" w:rsidRPr="006B50E8" w:rsidRDefault="00951AE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951AE4" w:rsidRPr="006B50E8" w:rsidRDefault="0047160A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126" w:type="dxa"/>
          </w:tcPr>
          <w:p w:rsidR="00951AE4" w:rsidRPr="001F2EDD" w:rsidRDefault="0047160A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51" w:type="dxa"/>
          </w:tcPr>
          <w:p w:rsidR="00951AE4" w:rsidRPr="001F2EDD" w:rsidRDefault="0047160A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650" w:type="dxa"/>
          </w:tcPr>
          <w:p w:rsidR="00951AE4" w:rsidRPr="006B50E8" w:rsidRDefault="00951AE4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951AE4" w:rsidRPr="006B50E8" w:rsidRDefault="00951AE4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951AE4" w:rsidRPr="006B50E8" w:rsidRDefault="00951AE4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:rsidR="00951AE4" w:rsidRPr="006B50E8" w:rsidRDefault="0047160A" w:rsidP="0018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художественной литературы на лето.</w:t>
            </w:r>
          </w:p>
        </w:tc>
        <w:tc>
          <w:tcPr>
            <w:tcW w:w="3093" w:type="dxa"/>
          </w:tcPr>
          <w:p w:rsidR="00951AE4" w:rsidRPr="006B50E8" w:rsidRDefault="00951AE4" w:rsidP="00C9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951AE4" w:rsidRPr="006B50E8" w:rsidRDefault="00951AE4" w:rsidP="00C9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51AE4" w:rsidRPr="006B50E8" w:rsidRDefault="00C03787" w:rsidP="00C9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1AE4" w:rsidRPr="006B5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124C6"/>
    <w:rsid w:val="00015B22"/>
    <w:rsid w:val="000D4FF7"/>
    <w:rsid w:val="001F2EDD"/>
    <w:rsid w:val="001F3642"/>
    <w:rsid w:val="00244E09"/>
    <w:rsid w:val="0026360D"/>
    <w:rsid w:val="002C6325"/>
    <w:rsid w:val="00315FAA"/>
    <w:rsid w:val="00365A84"/>
    <w:rsid w:val="0047160A"/>
    <w:rsid w:val="00492E10"/>
    <w:rsid w:val="004D3F94"/>
    <w:rsid w:val="0050585A"/>
    <w:rsid w:val="005206C8"/>
    <w:rsid w:val="005235A8"/>
    <w:rsid w:val="0053763E"/>
    <w:rsid w:val="005637AC"/>
    <w:rsid w:val="00595D9D"/>
    <w:rsid w:val="005C6EDF"/>
    <w:rsid w:val="005E65CB"/>
    <w:rsid w:val="005F430C"/>
    <w:rsid w:val="0060666E"/>
    <w:rsid w:val="00611AE6"/>
    <w:rsid w:val="00657034"/>
    <w:rsid w:val="0067377E"/>
    <w:rsid w:val="00691BEA"/>
    <w:rsid w:val="006B50E8"/>
    <w:rsid w:val="006F2917"/>
    <w:rsid w:val="00730C45"/>
    <w:rsid w:val="007467C5"/>
    <w:rsid w:val="007577F2"/>
    <w:rsid w:val="007C1967"/>
    <w:rsid w:val="008E63E2"/>
    <w:rsid w:val="0092114A"/>
    <w:rsid w:val="00922D4B"/>
    <w:rsid w:val="00951AE4"/>
    <w:rsid w:val="009A24A1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03787"/>
    <w:rsid w:val="00C208D7"/>
    <w:rsid w:val="00C40FC0"/>
    <w:rsid w:val="00C466CE"/>
    <w:rsid w:val="00CC5B66"/>
    <w:rsid w:val="00CF06EB"/>
    <w:rsid w:val="00D5691E"/>
    <w:rsid w:val="00D903F7"/>
    <w:rsid w:val="00E41FCE"/>
    <w:rsid w:val="00E9730B"/>
    <w:rsid w:val="00EE57C8"/>
    <w:rsid w:val="00F012F2"/>
    <w:rsid w:val="00F0420C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jana06061965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5" Type="http://schemas.openxmlformats.org/officeDocument/2006/relationships/hyperlink" Target="mailto:tatjana06061965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43</cp:revision>
  <dcterms:created xsi:type="dcterms:W3CDTF">2020-03-31T15:27:00Z</dcterms:created>
  <dcterms:modified xsi:type="dcterms:W3CDTF">2020-05-18T10:05:00Z</dcterms:modified>
</cp:coreProperties>
</file>